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41379" w14:textId="516131F6" w:rsidR="00965F7C" w:rsidRPr="00965F7C" w:rsidRDefault="00965F7C" w:rsidP="00965F7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0000"/>
          <w:sz w:val="28"/>
          <w:szCs w:val="28"/>
        </w:rPr>
      </w:pPr>
      <w:r w:rsidRPr="00965F7C">
        <w:rPr>
          <w:rFonts w:ascii="Times New Roman" w:eastAsia="微軟正黑體" w:hAnsi="Times New Roman" w:cs="Times New Roman"/>
          <w:b/>
          <w:bCs/>
          <w:color w:val="000000"/>
          <w:sz w:val="28"/>
          <w:szCs w:val="28"/>
        </w:rPr>
        <w:t>「</w:t>
      </w:r>
      <w:r w:rsidR="00856592">
        <w:rPr>
          <w:rFonts w:ascii="Times New Roman" w:eastAsia="微軟正黑體" w:hAnsi="Times New Roman" w:cs="Times New Roman" w:hint="eastAsia"/>
          <w:b/>
          <w:bCs/>
          <w:color w:val="000000"/>
          <w:sz w:val="28"/>
          <w:szCs w:val="28"/>
        </w:rPr>
        <w:t>蕭麗虹捐贈記者會</w:t>
      </w:r>
      <w:r w:rsidRPr="00965F7C">
        <w:rPr>
          <w:rFonts w:ascii="Times New Roman" w:eastAsia="微軟正黑體" w:hAnsi="Times New Roman" w:cs="Times New Roman"/>
          <w:b/>
          <w:bCs/>
          <w:color w:val="000000"/>
          <w:sz w:val="28"/>
          <w:szCs w:val="28"/>
        </w:rPr>
        <w:t>」</w:t>
      </w:r>
    </w:p>
    <w:p w14:paraId="4E9898BD" w14:textId="567489E2" w:rsidR="00965F7C" w:rsidRPr="00965F7C" w:rsidRDefault="00856592" w:rsidP="00965F7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</w:rPr>
        <w:t xml:space="preserve">Margaret </w:t>
      </w:r>
      <w:proofErr w:type="spellStart"/>
      <w:r>
        <w:rPr>
          <w:rFonts w:ascii="Times New Roman" w:hAnsi="Times New Roman" w:cs="Times New Roman"/>
          <w:b/>
          <w:i/>
        </w:rPr>
        <w:t>Shiu</w:t>
      </w:r>
      <w:proofErr w:type="spellEnd"/>
      <w:r>
        <w:rPr>
          <w:rFonts w:ascii="Times New Roman" w:hAnsi="Times New Roman" w:cs="Times New Roman"/>
          <w:b/>
          <w:i/>
        </w:rPr>
        <w:t xml:space="preserve"> Donation Press Conference</w:t>
      </w:r>
    </w:p>
    <w:p w14:paraId="402EEAD7" w14:textId="77777777" w:rsidR="00965F7C" w:rsidRDefault="00965F7C" w:rsidP="00C7778B">
      <w:pPr>
        <w:snapToGrid w:val="0"/>
        <w:rPr>
          <w:rFonts w:ascii="微軟正黑體" w:eastAsia="微軟正黑體" w:hAnsi="微軟正黑體" w:cs="Times New Roman"/>
          <w:sz w:val="20"/>
          <w:szCs w:val="22"/>
        </w:rPr>
      </w:pPr>
    </w:p>
    <w:p w14:paraId="3A171AB1" w14:textId="392E952E" w:rsidR="00B27CA8" w:rsidRPr="00667148" w:rsidRDefault="00C953C9" w:rsidP="00C7778B">
      <w:pPr>
        <w:snapToGrid w:val="0"/>
        <w:rPr>
          <w:rFonts w:ascii="Times New Roman" w:hAnsi="Times New Roman" w:cs="Times New Roman"/>
          <w:sz w:val="22"/>
          <w:szCs w:val="22"/>
        </w:rPr>
      </w:pPr>
      <w:r w:rsidRPr="00667148">
        <w:rPr>
          <w:rFonts w:ascii="Times New Roman" w:eastAsia="微軟正黑體" w:hAnsi="Times New Roman" w:cs="Times New Roman"/>
          <w:sz w:val="20"/>
          <w:szCs w:val="22"/>
        </w:rPr>
        <w:t>媒體</w:t>
      </w:r>
      <w:r w:rsidR="00AC2539" w:rsidRPr="00667148">
        <w:rPr>
          <w:rFonts w:ascii="Times New Roman" w:eastAsia="微軟正黑體" w:hAnsi="Times New Roman" w:cs="Times New Roman"/>
          <w:sz w:val="20"/>
          <w:szCs w:val="22"/>
        </w:rPr>
        <w:t>圖說</w:t>
      </w:r>
      <w:r w:rsidR="00965F7C" w:rsidRPr="00667148">
        <w:rPr>
          <w:rFonts w:ascii="Times New Roman" w:eastAsia="微軟正黑體" w:hAnsi="Times New Roman" w:cs="Times New Roman"/>
          <w:sz w:val="20"/>
          <w:szCs w:val="22"/>
        </w:rPr>
        <w:t xml:space="preserve"> Image Caption</w:t>
      </w:r>
      <w:r w:rsidR="00323CA2" w:rsidRPr="00667148">
        <w:rPr>
          <w:rFonts w:ascii="Times New Roman" w:hAnsi="Times New Roman" w:cs="Times New Roman"/>
          <w:sz w:val="20"/>
          <w:szCs w:val="22"/>
        </w:rPr>
        <w:t xml:space="preserve">   </w:t>
      </w:r>
      <w:r w:rsidR="00323CA2" w:rsidRPr="0066714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82502F" w:rsidRPr="00DE0E68" w14:paraId="16BF9561" w14:textId="77777777" w:rsidTr="00437703">
        <w:trPr>
          <w:trHeight w:val="4247"/>
        </w:trPr>
        <w:tc>
          <w:tcPr>
            <w:tcW w:w="4928" w:type="dxa"/>
            <w:shd w:val="clear" w:color="auto" w:fill="auto"/>
            <w:vAlign w:val="center"/>
          </w:tcPr>
          <w:p w14:paraId="707CFACD" w14:textId="0C5911A1" w:rsidR="00965F7C" w:rsidRDefault="0082502F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</w:p>
          <w:p w14:paraId="180B7C87" w14:textId="156956C7" w:rsidR="00965F7C" w:rsidRPr="00965F7C" w:rsidRDefault="00856592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56592">
              <w:rPr>
                <w:rFonts w:ascii="Times New Roman" w:eastAsia="微軟正黑體" w:hAnsi="Times New Roman" w:cs="Times New Roman" w:hint="eastAsia"/>
                <w:bCs/>
                <w:sz w:val="22"/>
              </w:rPr>
              <w:t>吳學讓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856592">
              <w:rPr>
                <w:rFonts w:ascii="Times New Roman" w:eastAsia="微軟正黑體" w:hAnsi="Times New Roman" w:cs="Times New Roman" w:hint="eastAsia"/>
                <w:bCs/>
                <w:sz w:val="22"/>
              </w:rPr>
              <w:t>群鵝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6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856592">
              <w:rPr>
                <w:rFonts w:ascii="Times New Roman" w:eastAsia="微軟正黑體" w:hAnsi="Times New Roman" w:cs="Times New Roman" w:hint="eastAsia"/>
                <w:bCs/>
                <w:sz w:val="22"/>
              </w:rPr>
              <w:t>彩墨、紙本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DD67B4">
              <w:rPr>
                <w:rFonts w:ascii="Times New Roman" w:eastAsia="微軟正黑體" w:hAnsi="Times New Roman" w:cs="Times New Roman"/>
                <w:bCs/>
                <w:sz w:val="22"/>
              </w:rPr>
              <w:t>3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5 × </w:t>
            </w:r>
            <w:r w:rsidR="00DD67B4">
              <w:rPr>
                <w:rFonts w:ascii="Times New Roman" w:eastAsia="微軟正黑體" w:hAnsi="Times New Roman" w:cs="Times New Roman"/>
                <w:bCs/>
                <w:sz w:val="22"/>
              </w:rPr>
              <w:t>4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5 </w:t>
            </w:r>
            <w:proofErr w:type="gramStart"/>
            <w:r w:rsidR="00965F7C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公分</w:t>
            </w:r>
            <w:r w:rsidR="00DD67B4"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proofErr w:type="gramEnd"/>
            <w:r w:rsidR="00DD67B4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臺北市立美術館典藏。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圖像由</w:t>
            </w:r>
            <w:r w:rsidR="00965F7C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0BB4FA39" w14:textId="77777777" w:rsidR="00965F7C" w:rsidRPr="00082196" w:rsidRDefault="00965F7C" w:rsidP="00965F7C">
            <w:pPr>
              <w:snapToGrid w:val="0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527A6D0C" w14:textId="17106EEC" w:rsidR="0082502F" w:rsidRPr="00667148" w:rsidRDefault="00DD67B4" w:rsidP="00437703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D67B4">
              <w:rPr>
                <w:rFonts w:ascii="Times New Roman" w:eastAsia="微軟正黑體" w:hAnsi="Times New Roman" w:cs="Times New Roman"/>
                <w:bCs/>
                <w:sz w:val="22"/>
              </w:rPr>
              <w:t>Wu Hsueh-Jang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856592" w:rsidRPr="00856592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A Gaggle of Geese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 19</w:t>
            </w:r>
            <w:r w:rsidR="00856592">
              <w:rPr>
                <w:rFonts w:ascii="Times New Roman" w:eastAsia="微軟正黑體" w:hAnsi="Times New Roman" w:cs="Times New Roman"/>
                <w:bCs/>
                <w:sz w:val="22"/>
              </w:rPr>
              <w:t>7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6, </w:t>
            </w:r>
            <w:r w:rsidR="004F51AA">
              <w:rPr>
                <w:rFonts w:ascii="Times New Roman" w:eastAsia="微軟正黑體" w:hAnsi="Times New Roman" w:cs="Times New Roman"/>
                <w:bCs/>
                <w:sz w:val="22"/>
              </w:rPr>
              <w:t>i</w:t>
            </w:r>
            <w:r w:rsidR="00856592" w:rsidRPr="00856592">
              <w:rPr>
                <w:rFonts w:ascii="Times New Roman" w:eastAsia="微軟正黑體" w:hAnsi="Times New Roman" w:cs="Times New Roman"/>
                <w:bCs/>
                <w:sz w:val="22"/>
              </w:rPr>
              <w:t>nk and pigment on paper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3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5 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4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>5 cm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.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.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C778F0" w:rsidRPr="002A3315">
              <w:rPr>
                <w:rFonts w:ascii="Times New Roman" w:hAnsi="Times New Roman" w:cs="Times New Roman" w:hint="eastAsia"/>
                <w:noProof/>
                <w:sz w:val="22"/>
              </w:rPr>
              <w:t xml:space="preserve">Image </w:t>
            </w:r>
            <w:r w:rsidR="00C778F0" w:rsidRPr="002A3315">
              <w:rPr>
                <w:rFonts w:ascii="Times New Roman" w:hAnsi="Times New Roman"/>
                <w:sz w:val="22"/>
              </w:rPr>
              <w:t>courtesy</w:t>
            </w:r>
            <w:r w:rsidR="00965F7C" w:rsidRPr="002A3315">
              <w:rPr>
                <w:rFonts w:ascii="Times New Roman" w:hAnsi="Times New Roman"/>
                <w:sz w:val="22"/>
              </w:rPr>
              <w:t xml:space="preserve"> of </w:t>
            </w:r>
            <w:r w:rsidR="00965F7C"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DB653F4" w14:textId="36DED6C6" w:rsidR="0082502F" w:rsidRDefault="00856592" w:rsidP="00C7778B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1B0D6E" wp14:editId="7B69AC23">
                  <wp:extent cx="2663246" cy="203835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206" cy="204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C37" w:rsidRPr="00DE0E68" w14:paraId="439F89B7" w14:textId="77777777" w:rsidTr="002A7ABC">
        <w:trPr>
          <w:trHeight w:val="4101"/>
        </w:trPr>
        <w:tc>
          <w:tcPr>
            <w:tcW w:w="4928" w:type="dxa"/>
            <w:shd w:val="clear" w:color="auto" w:fill="auto"/>
            <w:vAlign w:val="center"/>
          </w:tcPr>
          <w:p w14:paraId="3BF6C7FE" w14:textId="713C6C06" w:rsidR="00965F7C" w:rsidRDefault="00965F7C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</w:p>
          <w:p w14:paraId="4018854C" w14:textId="7D0272D7" w:rsidR="006C525F" w:rsidRPr="00965F7C" w:rsidRDefault="00DD67B4" w:rsidP="006C52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D67B4">
              <w:rPr>
                <w:rFonts w:ascii="Times New Roman" w:eastAsia="微軟正黑體" w:hAnsi="Times New Roman" w:cs="Times New Roman" w:hint="eastAsia"/>
                <w:bCs/>
                <w:sz w:val="22"/>
              </w:rPr>
              <w:t>董陽孜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DD67B4">
              <w:rPr>
                <w:rFonts w:ascii="Times New Roman" w:eastAsia="微軟正黑體" w:hAnsi="Times New Roman" w:cs="Times New Roman" w:hint="eastAsia"/>
                <w:bCs/>
                <w:sz w:val="22"/>
              </w:rPr>
              <w:t>今人不見古時月</w:t>
            </w:r>
            <w:r w:rsidRPr="00DD67B4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Pr="00DD67B4">
              <w:rPr>
                <w:rFonts w:ascii="Times New Roman" w:eastAsia="微軟正黑體" w:hAnsi="Times New Roman" w:cs="Times New Roman"/>
                <w:bCs/>
                <w:sz w:val="22"/>
              </w:rPr>
              <w:t>今月曾經照古人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96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4F51AA" w:rsidRPr="004F51AA">
              <w:rPr>
                <w:rFonts w:ascii="Times New Roman" w:eastAsia="微軟正黑體" w:hAnsi="Times New Roman" w:cs="Times New Roman" w:hint="eastAsia"/>
                <w:bCs/>
                <w:sz w:val="22"/>
              </w:rPr>
              <w:t>墨、紙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4F51AA">
              <w:rPr>
                <w:rFonts w:ascii="Times New Roman" w:eastAsia="微軟正黑體" w:hAnsi="Times New Roman" w:cs="Times New Roman"/>
                <w:bCs/>
                <w:sz w:val="22"/>
              </w:rPr>
              <w:t>39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× </w:t>
            </w:r>
            <w:r w:rsidR="004F51AA">
              <w:rPr>
                <w:rFonts w:ascii="Times New Roman" w:eastAsia="微軟正黑體" w:hAnsi="Times New Roman" w:cs="Times New Roman"/>
                <w:bCs/>
                <w:sz w:val="22"/>
              </w:rPr>
              <w:t>182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公分。</w:t>
            </w:r>
            <w:r w:rsidR="006C525F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</w:t>
            </w:r>
            <w:r w:rsidR="00C778F0">
              <w:rPr>
                <w:rFonts w:ascii="Times New Roman" w:eastAsia="微軟正黑體" w:hAnsi="Times New Roman" w:cs="Times New Roman" w:hint="eastAsia"/>
                <w:bCs/>
                <w:sz w:val="22"/>
              </w:rPr>
              <w:t>典</w:t>
            </w:r>
            <w:r w:rsidR="00C778F0">
              <w:rPr>
                <w:rFonts w:ascii="Times New Roman" w:eastAsia="微軟正黑體" w:hAnsi="Times New Roman" w:cs="Times New Roman"/>
                <w:bCs/>
                <w:sz w:val="22"/>
              </w:rPr>
              <w:t>藏</w:t>
            </w:r>
            <w:r w:rsidR="00965F7C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。</w:t>
            </w:r>
            <w:r w:rsidR="006C525F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圖像由</w:t>
            </w:r>
            <w:r w:rsidR="006C525F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4E47B354" w14:textId="5BD40958" w:rsidR="00965F7C" w:rsidRPr="006C525F" w:rsidRDefault="00965F7C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2FB77D20" w14:textId="77777777" w:rsidR="00965F7C" w:rsidRPr="002A3315" w:rsidRDefault="00965F7C" w:rsidP="00965F7C">
            <w:pPr>
              <w:snapToGrid w:val="0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4AC07CA1" w14:textId="254126FA" w:rsidR="008F2C37" w:rsidRDefault="004F51AA" w:rsidP="00667148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Cs/>
                <w:sz w:val="22"/>
              </w:rPr>
              <w:t>Tong Yang-</w:t>
            </w:r>
            <w:proofErr w:type="spellStart"/>
            <w:r>
              <w:rPr>
                <w:rFonts w:ascii="Times New Roman" w:eastAsia="微軟正黑體" w:hAnsi="Times New Roman" w:cs="Times New Roman"/>
                <w:bCs/>
                <w:sz w:val="22"/>
              </w:rPr>
              <w:t>Tze</w:t>
            </w:r>
            <w:proofErr w:type="spellEnd"/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DD67B4" w:rsidRPr="00DD67B4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People Today Cannot See the Moon of Ancient Times, Yet the Moon of Today Once Shone on Ancient People</w:t>
            </w:r>
            <w:r w:rsidR="00965F7C"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>,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1996, i</w:t>
            </w:r>
            <w:r w:rsidRPr="004F51AA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nk on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p</w:t>
            </w:r>
            <w:r w:rsidRPr="004F51AA">
              <w:rPr>
                <w:rFonts w:ascii="Times New Roman" w:eastAsia="微軟正黑體" w:hAnsi="Times New Roman" w:cs="Times New Roman"/>
                <w:bCs/>
                <w:sz w:val="22"/>
              </w:rPr>
              <w:t>aper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 w:rsidRPr="004F51AA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39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82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cm. </w:t>
            </w:r>
            <w:r w:rsidR="006C525F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</w:t>
            </w:r>
            <w:r w:rsidR="006C525F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.</w:t>
            </w:r>
            <w:r w:rsidR="006C525F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6C525F" w:rsidRPr="002A3315">
              <w:rPr>
                <w:rFonts w:ascii="Times New Roman" w:hAnsi="Times New Roman" w:cs="Times New Roman" w:hint="eastAsia"/>
                <w:noProof/>
                <w:sz w:val="22"/>
              </w:rPr>
              <w:t xml:space="preserve">Image </w:t>
            </w:r>
            <w:r w:rsidR="006C525F" w:rsidRPr="002A3315">
              <w:rPr>
                <w:rFonts w:ascii="Times New Roman" w:hAnsi="Times New Roman"/>
                <w:sz w:val="22"/>
              </w:rPr>
              <w:t xml:space="preserve">courtesy of </w:t>
            </w:r>
            <w:r w:rsidR="006C525F"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579FB03" w14:textId="11115C5E" w:rsidR="008F2C37" w:rsidRPr="00DE0E68" w:rsidRDefault="00856592" w:rsidP="008F2C37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7C1F6" wp14:editId="46B300A6">
                  <wp:extent cx="3114675" cy="65251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437" cy="65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25F" w:rsidRPr="00DE0E68" w14:paraId="7A2DFA74" w14:textId="77777777" w:rsidTr="002A7ABC">
        <w:trPr>
          <w:trHeight w:val="4101"/>
        </w:trPr>
        <w:tc>
          <w:tcPr>
            <w:tcW w:w="4928" w:type="dxa"/>
            <w:shd w:val="clear" w:color="auto" w:fill="auto"/>
            <w:vAlign w:val="center"/>
          </w:tcPr>
          <w:p w14:paraId="6A80D9CA" w14:textId="24D85F0E" w:rsidR="006C525F" w:rsidRPr="006C525F" w:rsidRDefault="006C525F" w:rsidP="006C52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</w:p>
          <w:p w14:paraId="117DEBA8" w14:textId="2556833E" w:rsidR="006C525F" w:rsidRPr="00965F7C" w:rsidRDefault="006C525F" w:rsidP="006C52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C525F">
              <w:rPr>
                <w:rFonts w:ascii="Times New Roman" w:eastAsia="微軟正黑體" w:hAnsi="Times New Roman" w:cs="Times New Roman" w:hint="eastAsia"/>
                <w:bCs/>
                <w:sz w:val="22"/>
              </w:rPr>
              <w:t>陳張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6C525F">
              <w:rPr>
                <w:rFonts w:ascii="Times New Roman" w:eastAsia="微軟正黑體" w:hAnsi="Times New Roman" w:cs="Times New Roman" w:hint="eastAsia"/>
                <w:bCs/>
                <w:sz w:val="22"/>
              </w:rPr>
              <w:t>雲與山的對話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5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6C525F">
              <w:rPr>
                <w:rFonts w:ascii="Times New Roman" w:eastAsia="微軟正黑體" w:hAnsi="Times New Roman" w:cs="Times New Roman" w:hint="eastAsia"/>
                <w:bCs/>
                <w:sz w:val="22"/>
              </w:rPr>
              <w:t>油彩、畫布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466B4">
              <w:rPr>
                <w:rFonts w:ascii="Times New Roman" w:eastAsia="微軟正黑體" w:hAnsi="Times New Roman" w:cs="Times New Roman"/>
                <w:bCs/>
                <w:sz w:val="22"/>
              </w:rPr>
              <w:t>30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× </w:t>
            </w:r>
            <w:r w:rsidR="006466B4">
              <w:rPr>
                <w:rFonts w:ascii="Times New Roman" w:eastAsia="微軟正黑體" w:hAnsi="Times New Roman" w:cs="Times New Roman"/>
                <w:bCs/>
                <w:sz w:val="22"/>
              </w:rPr>
              <w:t>30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公分</w:t>
            </w:r>
            <w:r w:rsid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典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藏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。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26C6388A" w14:textId="77777777" w:rsidR="006C525F" w:rsidRPr="006C525F" w:rsidRDefault="006C525F" w:rsidP="006C52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14:paraId="1D73DBEE" w14:textId="77777777" w:rsidR="006C525F" w:rsidRPr="002A3315" w:rsidRDefault="006C525F" w:rsidP="006C525F">
            <w:pPr>
              <w:snapToGrid w:val="0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634F774C" w14:textId="348FD7C7" w:rsidR="006C525F" w:rsidRDefault="006466B4" w:rsidP="006C525F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466B4">
              <w:rPr>
                <w:rFonts w:ascii="Times New Roman" w:eastAsia="微軟正黑體" w:hAnsi="Times New Roman" w:cs="Times New Roman"/>
                <w:bCs/>
                <w:sz w:val="22"/>
              </w:rPr>
              <w:t>Jenny Chen</w:t>
            </w:r>
            <w:r w:rsidR="006C525F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proofErr w:type="spellStart"/>
            <w:r w:rsidRPr="006466B4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Dialouge</w:t>
            </w:r>
            <w:proofErr w:type="spellEnd"/>
            <w:r w:rsidRPr="006466B4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 xml:space="preserve"> Between Clouds and Mountains</w:t>
            </w:r>
            <w:r w:rsidR="006C525F"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>,</w:t>
            </w:r>
            <w:r w:rsidR="006C525F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19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</w:t>
            </w:r>
            <w:r w:rsidR="006C525F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o</w:t>
            </w:r>
            <w:r w:rsidRPr="006466B4">
              <w:rPr>
                <w:rFonts w:ascii="Times New Roman" w:eastAsia="微軟正黑體" w:hAnsi="Times New Roman" w:cs="Times New Roman"/>
                <w:bCs/>
                <w:sz w:val="22"/>
              </w:rPr>
              <w:t>il on canvas</w:t>
            </w:r>
            <w:r w:rsidR="006C525F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 w:rsidR="006C525F" w:rsidRPr="004F51AA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="006C525F">
              <w:rPr>
                <w:rFonts w:ascii="Times New Roman" w:eastAsia="微軟正黑體" w:hAnsi="Times New Roman" w:cs="Times New Roman"/>
                <w:bCs/>
                <w:sz w:val="22"/>
              </w:rPr>
              <w:t>3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0</w:t>
            </w:r>
            <w:r w:rsidR="006C525F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30</w:t>
            </w:r>
            <w:r w:rsidR="006C525F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cm. </w:t>
            </w:r>
            <w:r w:rsidR="006C525F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</w:t>
            </w:r>
            <w:r w:rsidR="006C525F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.</w:t>
            </w:r>
            <w:r w:rsidR="006C525F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6C525F" w:rsidRPr="002A3315">
              <w:rPr>
                <w:rFonts w:ascii="Times New Roman" w:hAnsi="Times New Roman" w:cs="Times New Roman" w:hint="eastAsia"/>
                <w:noProof/>
                <w:sz w:val="22"/>
              </w:rPr>
              <w:t xml:space="preserve">Image </w:t>
            </w:r>
            <w:r w:rsidR="006C525F" w:rsidRPr="002A3315">
              <w:rPr>
                <w:rFonts w:ascii="Times New Roman" w:hAnsi="Times New Roman"/>
                <w:sz w:val="22"/>
              </w:rPr>
              <w:t xml:space="preserve">courtesy of </w:t>
            </w:r>
            <w:r w:rsidR="006C525F"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AA07ED0" w14:textId="77AD6B84" w:rsidR="006C525F" w:rsidRDefault="006C525F" w:rsidP="008F2C37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 w:hint="eastAsia"/>
                <w:noProof/>
                <w:sz w:val="20"/>
                <w:szCs w:val="20"/>
              </w:rPr>
              <w:drawing>
                <wp:inline distT="0" distB="0" distL="0" distR="0" wp14:anchorId="5302AA74" wp14:editId="0637CF23">
                  <wp:extent cx="2257425" cy="221429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19" cy="221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C37" w:rsidRPr="00DE0E68" w14:paraId="3774698D" w14:textId="77777777" w:rsidTr="00582D1D">
        <w:trPr>
          <w:trHeight w:val="3674"/>
        </w:trPr>
        <w:tc>
          <w:tcPr>
            <w:tcW w:w="4928" w:type="dxa"/>
            <w:shd w:val="clear" w:color="auto" w:fill="auto"/>
            <w:vAlign w:val="center"/>
          </w:tcPr>
          <w:p w14:paraId="7C7C4BD1" w14:textId="0AF471FC" w:rsidR="00965F7C" w:rsidRDefault="004536AE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4</w:t>
            </w:r>
          </w:p>
          <w:p w14:paraId="52A8EEB7" w14:textId="17FC374E" w:rsidR="00965F7C" w:rsidRPr="00965F7C" w:rsidRDefault="004536AE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莊普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水泥中的花朵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010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proofErr w:type="gramStart"/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卡點西德</w:t>
            </w:r>
            <w:proofErr w:type="gramEnd"/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、壓克力顏料、不鏽鋼、石頭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依場地而定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臺北市立美術館典藏。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35DAB760" w14:textId="77777777" w:rsidR="00965F7C" w:rsidRPr="00082196" w:rsidRDefault="00965F7C" w:rsidP="00965F7C">
            <w:pPr>
              <w:snapToGrid w:val="0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3CD84B57" w14:textId="4419284F" w:rsidR="008F2C37" w:rsidRDefault="008E604B" w:rsidP="00667148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Cs/>
                <w:sz w:val="22"/>
              </w:rPr>
              <w:t>Tsong Pu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Flowers within Concrete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proofErr w:type="gramStart"/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>2010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4536AE">
              <w:t xml:space="preserve"> 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>v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sz w:val="22"/>
              </w:rPr>
              <w:t>inyl</w:t>
            </w:r>
            <w:proofErr w:type="gramEnd"/>
            <w:r w:rsidR="004536AE" w:rsidRPr="004536AE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lettering, acrylic paint, stainless steel, stone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sz w:val="22"/>
              </w:rPr>
              <w:t>dimensions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sz w:val="22"/>
              </w:rPr>
              <w:t>variable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. Taipei Fine Arts Museum Collection</w:t>
            </w:r>
            <w:r w:rsidR="00965F7C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.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4536AE" w:rsidRPr="002A3315">
              <w:rPr>
                <w:rFonts w:ascii="Times New Roman" w:hAnsi="Times New Roman" w:cs="Times New Roman" w:hint="eastAsia"/>
                <w:noProof/>
                <w:sz w:val="22"/>
              </w:rPr>
              <w:t xml:space="preserve">Image </w:t>
            </w:r>
            <w:r w:rsidR="004536AE" w:rsidRPr="002A3315">
              <w:rPr>
                <w:rFonts w:ascii="Times New Roman" w:hAnsi="Times New Roman"/>
                <w:sz w:val="22"/>
              </w:rPr>
              <w:t xml:space="preserve">courtesy of </w:t>
            </w:r>
            <w:r w:rsidR="004536AE"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0CF3015" w14:textId="78C5A5DF" w:rsidR="008F2C37" w:rsidRPr="00DE0E68" w:rsidRDefault="00856592" w:rsidP="008F2C37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7419DDC4" wp14:editId="70521A32">
                  <wp:extent cx="1586789" cy="2114240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73" cy="213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C37" w:rsidRPr="00DE0E68" w14:paraId="4643F351" w14:textId="77777777" w:rsidTr="00A0752A">
        <w:trPr>
          <w:trHeight w:val="3952"/>
        </w:trPr>
        <w:tc>
          <w:tcPr>
            <w:tcW w:w="4928" w:type="dxa"/>
            <w:shd w:val="clear" w:color="auto" w:fill="auto"/>
            <w:vAlign w:val="center"/>
          </w:tcPr>
          <w:p w14:paraId="018649E4" w14:textId="5C9A1281" w:rsidR="00965F7C" w:rsidRDefault="004536AE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</w:p>
          <w:p w14:paraId="1346512B" w14:textId="10568930" w:rsidR="00965F7C" w:rsidRPr="00965F7C" w:rsidRDefault="004536AE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賴純純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行雲流水篇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91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墨、壓克力顏料、竹紙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9</w:t>
            </w:r>
            <w:r w:rsidR="00667148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667148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×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8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公分。臺北市立美術館典藏。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0BA4A249" w14:textId="77777777" w:rsidR="00965F7C" w:rsidRPr="00082196" w:rsidRDefault="00965F7C" w:rsidP="00965F7C">
            <w:pPr>
              <w:snapToGrid w:val="0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6D029443" w14:textId="51C6CD4C" w:rsidR="008F2C37" w:rsidRDefault="008E604B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bCs/>
                <w:sz w:val="22"/>
              </w:rPr>
              <w:t>Jun T. Lai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 w:rsidR="00965F7C" w:rsidRPr="004536AE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 xml:space="preserve"> 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Drifting Clouds and Flowing Water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, 19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>91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 w:rsidR="004536AE">
              <w:t xml:space="preserve"> 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>i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sz w:val="22"/>
              </w:rPr>
              <w:t>nk, acrylic paint, bamboo paper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>79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667148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×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>28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cm</w:t>
            </w:r>
            <w:r w:rsidR="00965F7C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.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Taipei Fine Arts Museum Collection.</w:t>
            </w:r>
            <w:r w:rsidR="004536AE" w:rsidRPr="002A3315">
              <w:rPr>
                <w:rFonts w:ascii="Times New Roman" w:hAnsi="Times New Roman" w:cs="Times New Roman" w:hint="eastAsia"/>
                <w:noProof/>
                <w:sz w:val="22"/>
              </w:rPr>
              <w:t xml:space="preserve"> Image </w:t>
            </w:r>
            <w:r w:rsidR="004536AE" w:rsidRPr="002A3315">
              <w:rPr>
                <w:rFonts w:ascii="Times New Roman" w:hAnsi="Times New Roman"/>
                <w:sz w:val="22"/>
              </w:rPr>
              <w:t xml:space="preserve">courtesy of </w:t>
            </w:r>
            <w:r w:rsidR="004536AE"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6FEC122" w14:textId="4723329E" w:rsidR="008F2C37" w:rsidRPr="00DE0E68" w:rsidRDefault="00856592" w:rsidP="008F2C37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8C945" wp14:editId="191B20FC">
                  <wp:extent cx="875053" cy="2282961"/>
                  <wp:effectExtent l="0" t="0" r="1270" b="317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72" cy="231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6AE" w:rsidRPr="00DE0E68" w14:paraId="32039C97" w14:textId="77777777" w:rsidTr="00A0752A">
        <w:trPr>
          <w:trHeight w:val="3952"/>
        </w:trPr>
        <w:tc>
          <w:tcPr>
            <w:tcW w:w="4928" w:type="dxa"/>
            <w:shd w:val="clear" w:color="auto" w:fill="auto"/>
            <w:vAlign w:val="center"/>
          </w:tcPr>
          <w:p w14:paraId="3369C861" w14:textId="77777777" w:rsidR="004536AE" w:rsidRDefault="004536AE" w:rsidP="00965F7C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6</w:t>
            </w:r>
          </w:p>
          <w:p w14:paraId="53106CF8" w14:textId="4318010F" w:rsidR="004536AE" w:rsidRPr="00965F7C" w:rsidRDefault="004536AE" w:rsidP="004536AE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陳文祥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實物聖母抱嬰</w:t>
            </w:r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>#02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010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塑膠袋、金屬夾、紙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57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42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公分。臺北市立美術館典藏。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383157B0" w14:textId="77777777" w:rsidR="004536AE" w:rsidRPr="00082196" w:rsidRDefault="004536AE" w:rsidP="004536AE">
            <w:pPr>
              <w:snapToGrid w:val="0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7BE0C63E" w14:textId="336E0364" w:rsidR="004536AE" w:rsidRDefault="004536AE" w:rsidP="004536AE">
            <w:pPr>
              <w:pStyle w:val="a8"/>
              <w:snapToGrid w:val="0"/>
              <w:ind w:leftChars="0" w:left="36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>Chen Wen-</w:t>
            </w:r>
            <w:r w:rsidR="008E604B">
              <w:rPr>
                <w:rFonts w:ascii="Times New Roman" w:eastAsia="微軟正黑體" w:hAnsi="Times New Roman" w:cs="Times New Roman" w:hint="eastAsia"/>
                <w:bCs/>
                <w:sz w:val="22"/>
              </w:rPr>
              <w:t>H</w:t>
            </w:r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>s</w:t>
            </w:r>
            <w:r w:rsidR="008152B8">
              <w:rPr>
                <w:rFonts w:ascii="Times New Roman" w:eastAsia="微軟正黑體" w:hAnsi="Times New Roman" w:cs="Times New Roman" w:hint="eastAsia"/>
                <w:bCs/>
                <w:sz w:val="22"/>
              </w:rPr>
              <w:t>i</w:t>
            </w:r>
            <w:bookmarkStart w:id="0" w:name="_GoBack"/>
            <w:bookmarkEnd w:id="0"/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>ang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 w:rsidRPr="004536AE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 xml:space="preserve"> Ready-Made Virgin and Child II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010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p</w:t>
            </w:r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>lastic bag, metal clip, paper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7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42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cm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.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Taipei Fine Arts Museum Collection.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I</w:t>
            </w:r>
            <w:r w:rsidRPr="002A3315">
              <w:rPr>
                <w:rFonts w:ascii="Times New Roman" w:hAnsi="Times New Roman" w:cs="Times New Roman" w:hint="eastAsia"/>
                <w:noProof/>
                <w:sz w:val="22"/>
              </w:rPr>
              <w:t xml:space="preserve">mage </w:t>
            </w:r>
            <w:r w:rsidRPr="002A3315">
              <w:rPr>
                <w:rFonts w:ascii="Times New Roman" w:hAnsi="Times New Roman"/>
                <w:sz w:val="22"/>
              </w:rPr>
              <w:t xml:space="preserve">courtesy of </w:t>
            </w:r>
            <w:r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79224024" w14:textId="7EEE1AFF" w:rsidR="004536AE" w:rsidRDefault="004536AE" w:rsidP="008F2C37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bCs/>
                <w:noProof/>
                <w:sz w:val="22"/>
              </w:rPr>
              <w:drawing>
                <wp:inline distT="0" distB="0" distL="0" distR="0" wp14:anchorId="0F8E9F1A" wp14:editId="04803B8C">
                  <wp:extent cx="1601093" cy="2161985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03" cy="217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C37" w:rsidRPr="00DE0E68" w14:paraId="0C8037AB" w14:textId="77777777" w:rsidTr="00A0752A">
        <w:trPr>
          <w:trHeight w:val="4675"/>
        </w:trPr>
        <w:tc>
          <w:tcPr>
            <w:tcW w:w="4928" w:type="dxa"/>
            <w:shd w:val="clear" w:color="auto" w:fill="auto"/>
            <w:vAlign w:val="center"/>
          </w:tcPr>
          <w:p w14:paraId="49D2E2B8" w14:textId="2F9DDB75" w:rsidR="00965F7C" w:rsidRDefault="004536AE" w:rsidP="00965F7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7</w:t>
            </w:r>
          </w:p>
          <w:p w14:paraId="5CEB90C8" w14:textId="1FDFAFBD" w:rsidR="00965F7C" w:rsidRDefault="004536AE" w:rsidP="00965F7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吳瑪悧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咬文絞字</w:t>
            </w:r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>-Pop Art, Art Nouveau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3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壓克力、碎紙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21</w:t>
            </w:r>
            <w:r w:rsidR="00667148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667148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×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1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6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× 1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0</w:t>
            </w:r>
            <w:r w:rsidR="00965F7C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臺北市立美術館典藏。</w:t>
            </w:r>
            <w:r w:rsidR="00965F7C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圖像由</w:t>
            </w:r>
            <w:r w:rsidR="00965F7C"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268DCC3D" w14:textId="77777777" w:rsidR="00965F7C" w:rsidRDefault="00965F7C" w:rsidP="00965F7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32F48B62" w14:textId="2F9FFD0A" w:rsidR="00965F7C" w:rsidRPr="002A3315" w:rsidRDefault="004A232C" w:rsidP="00965F7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Wu Mali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 w:rsid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Gnawing Texts, Reaming Words</w:t>
            </w:r>
            <w:r w:rsidR="00667148"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 19</w:t>
            </w:r>
            <w:r w:rsid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93</w:t>
            </w:r>
            <w:r w:rsidR="00667148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a</w:t>
            </w:r>
            <w:r w:rsidR="004536AE" w:rsidRPr="004536AE">
              <w:rPr>
                <w:rFonts w:ascii="Times New Roman" w:eastAsia="微軟正黑體" w:hAnsi="Times New Roman" w:cs="Times New Roman"/>
                <w:bCs/>
                <w:sz w:val="22"/>
              </w:rPr>
              <w:t>crylic, shredded paper</w:t>
            </w:r>
            <w:r w:rsidR="00667148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21</w:t>
            </w:r>
            <w:r w:rsidR="004536AE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4536AE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× 1</w:t>
            </w:r>
            <w:r w:rsid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6 </w:t>
            </w:r>
            <w:r w:rsidR="004536AE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× 1</w:t>
            </w:r>
            <w:r w:rsidR="004536AE">
              <w:rPr>
                <w:rFonts w:ascii="Times New Roman" w:eastAsia="微軟正黑體" w:hAnsi="Times New Roman" w:cs="Times New Roman" w:hint="eastAsia"/>
                <w:bCs/>
                <w:sz w:val="22"/>
              </w:rPr>
              <w:t>0</w:t>
            </w:r>
            <w:r w:rsidR="00965F7C"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cm. </w:t>
            </w:r>
            <w:r w:rsidR="004536AE"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.</w:t>
            </w:r>
            <w:r w:rsidR="00C778F0"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Image c</w:t>
            </w:r>
            <w:r w:rsidR="00965F7C" w:rsidRPr="002A3315">
              <w:rPr>
                <w:rFonts w:ascii="Times New Roman" w:hAnsi="Times New Roman"/>
                <w:sz w:val="22"/>
              </w:rPr>
              <w:t xml:space="preserve">ourtesy of </w:t>
            </w:r>
            <w:r w:rsidR="00965F7C"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  <w:p w14:paraId="2B67FAD8" w14:textId="216057A9" w:rsidR="008F2C37" w:rsidRPr="00965F7C" w:rsidRDefault="008F2C37" w:rsidP="008F2C37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4F0EF956" w14:textId="440B3C3B" w:rsidR="00856592" w:rsidRPr="00DE0E68" w:rsidRDefault="00856592" w:rsidP="00856592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49E36" wp14:editId="40403CCE">
                  <wp:extent cx="1844415" cy="2771775"/>
                  <wp:effectExtent l="0" t="0" r="381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24" cy="277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2C" w:rsidRPr="00DE0E68" w14:paraId="3B44236B" w14:textId="77777777" w:rsidTr="00A0752A">
        <w:trPr>
          <w:trHeight w:val="4675"/>
        </w:trPr>
        <w:tc>
          <w:tcPr>
            <w:tcW w:w="4928" w:type="dxa"/>
            <w:shd w:val="clear" w:color="auto" w:fill="auto"/>
            <w:vAlign w:val="center"/>
          </w:tcPr>
          <w:p w14:paraId="69ADD663" w14:textId="481B02FE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8</w:t>
            </w:r>
          </w:p>
          <w:p w14:paraId="4D0675BF" w14:textId="7366C32D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陳順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白色的傳統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攝影、木框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43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3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6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臺北市立美術館典藏。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0BDFFBCE" w14:textId="77777777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2ACBB207" w14:textId="04CFB6AF" w:rsidR="004A232C" w:rsidRPr="002A3315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Chen Shun-Chu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White Tradition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a</w:t>
            </w:r>
            <w:r w:rsidRPr="004536AE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crylic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p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hotograph, wooden frame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43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3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6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cm.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.</w:t>
            </w:r>
            <w:r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Image c</w:t>
            </w:r>
            <w:r w:rsidRPr="002A3315">
              <w:rPr>
                <w:rFonts w:ascii="Times New Roman" w:hAnsi="Times New Roman"/>
                <w:sz w:val="22"/>
              </w:rPr>
              <w:t xml:space="preserve">ourtesy of </w:t>
            </w:r>
            <w:r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  <w:p w14:paraId="1ADD6786" w14:textId="77777777" w:rsidR="004A232C" w:rsidRPr="004A232C" w:rsidRDefault="004A232C" w:rsidP="00965F7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3AD93E9F" w14:textId="0CE910ED" w:rsidR="004A232C" w:rsidRDefault="004A232C" w:rsidP="00856592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B07A5" wp14:editId="47A143F2">
                  <wp:extent cx="2098314" cy="25717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54" cy="258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2C" w:rsidRPr="00DE0E68" w14:paraId="5ABE030D" w14:textId="77777777" w:rsidTr="00A0752A">
        <w:trPr>
          <w:trHeight w:val="4675"/>
        </w:trPr>
        <w:tc>
          <w:tcPr>
            <w:tcW w:w="4928" w:type="dxa"/>
            <w:shd w:val="clear" w:color="auto" w:fill="auto"/>
            <w:vAlign w:val="center"/>
          </w:tcPr>
          <w:p w14:paraId="570ACE2E" w14:textId="77777777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9</w:t>
            </w:r>
          </w:p>
          <w:p w14:paraId="549492E7" w14:textId="406E060A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石晉華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雄獅計劃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3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雜誌、簽字筆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45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8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臺北市立美術館典藏。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62D479BD" w14:textId="77777777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0C4F2EFD" w14:textId="453F97C1" w:rsidR="004A232C" w:rsidRPr="002A3315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S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hi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proofErr w:type="spellStart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Jin</w:t>
            </w:r>
            <w:proofErr w:type="spellEnd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-Hua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Lion Art Magazine Project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3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m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arker on magazines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45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8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cm.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.</w:t>
            </w:r>
            <w:r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Image c</w:t>
            </w:r>
            <w:r w:rsidRPr="002A3315">
              <w:rPr>
                <w:rFonts w:ascii="Times New Roman" w:hAnsi="Times New Roman"/>
                <w:sz w:val="22"/>
              </w:rPr>
              <w:t xml:space="preserve">ourtesy of </w:t>
            </w:r>
            <w:r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  <w:p w14:paraId="7CEAF94A" w14:textId="77777777" w:rsidR="004A232C" w:rsidRP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5D6A86B0" w14:textId="36E46989" w:rsidR="004A232C" w:rsidRDefault="004A232C" w:rsidP="00856592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175BF" wp14:editId="79FF1D70">
                  <wp:extent cx="3409950" cy="6667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54" w:rsidRPr="00DE0E68" w14:paraId="48C5E029" w14:textId="77777777" w:rsidTr="00A0752A">
        <w:trPr>
          <w:trHeight w:val="4675"/>
        </w:trPr>
        <w:tc>
          <w:tcPr>
            <w:tcW w:w="4928" w:type="dxa"/>
            <w:shd w:val="clear" w:color="auto" w:fill="auto"/>
            <w:vAlign w:val="center"/>
          </w:tcPr>
          <w:p w14:paraId="6C86C7D9" w14:textId="540D4799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lastRenderedPageBreak/>
              <w:t>10</w:t>
            </w:r>
          </w:p>
          <w:p w14:paraId="09ADD369" w14:textId="4980BB50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陳慧嶠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默照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針、</w:t>
            </w:r>
            <w:proofErr w:type="gramStart"/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銀蔥線</w:t>
            </w:r>
            <w:proofErr w:type="gramEnd"/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、樹脂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148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7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臺北市立美術館典藏。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6C94151F" w14:textId="77777777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07FB2606" w14:textId="56250ED5" w:rsidR="004A232C" w:rsidRPr="002A3315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Chen Hui-</w:t>
            </w:r>
            <w:proofErr w:type="spellStart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Chiao</w:t>
            </w:r>
            <w:proofErr w:type="spellEnd"/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Silent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n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eedles, thread, cotton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148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7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cm.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.</w:t>
            </w:r>
            <w:r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Image c</w:t>
            </w:r>
            <w:r w:rsidRPr="002A3315">
              <w:rPr>
                <w:rFonts w:ascii="Times New Roman" w:hAnsi="Times New Roman"/>
                <w:sz w:val="22"/>
              </w:rPr>
              <w:t xml:space="preserve">ourtesy of </w:t>
            </w:r>
            <w:r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  <w:p w14:paraId="01C1799B" w14:textId="0D074FA3" w:rsidR="00016854" w:rsidRPr="004A232C" w:rsidRDefault="00016854" w:rsidP="00016854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7662D658" w14:textId="2ACE3454" w:rsidR="00016854" w:rsidRDefault="00856592" w:rsidP="00016854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2B655" wp14:editId="488AD71E">
                  <wp:extent cx="1872286" cy="223837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661" cy="224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2C" w:rsidRPr="00DE0E68" w14:paraId="1ADC2A92" w14:textId="77777777" w:rsidTr="00A0752A">
        <w:trPr>
          <w:trHeight w:val="4675"/>
        </w:trPr>
        <w:tc>
          <w:tcPr>
            <w:tcW w:w="4928" w:type="dxa"/>
            <w:shd w:val="clear" w:color="auto" w:fill="auto"/>
            <w:vAlign w:val="center"/>
          </w:tcPr>
          <w:p w14:paraId="1BE5371A" w14:textId="12E9F8EC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1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</w:t>
            </w:r>
          </w:p>
          <w:p w14:paraId="51C6EB32" w14:textId="796B20B3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姚瑞中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兩粒一百（臨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吳彬「羅漢圖」及文徵明「蕉蔭仕女圖」）</w:t>
            </w:r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007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手工紙本設色、金箔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00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臺北市立美術館典藏。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5739CED4" w14:textId="77777777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5FC089E8" w14:textId="25A2F239" w:rsidR="004A232C" w:rsidRPr="002A3315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Yao </w:t>
            </w:r>
            <w:proofErr w:type="spellStart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Jui</w:t>
            </w:r>
            <w:proofErr w:type="spellEnd"/>
            <w:r w:rsidR="008E604B">
              <w:rPr>
                <w:rFonts w:ascii="Times New Roman" w:eastAsia="微軟正黑體" w:hAnsi="Times New Roman" w:cs="Times New Roman" w:hint="eastAsia"/>
                <w:bCs/>
                <w:sz w:val="22"/>
              </w:rPr>
              <w:t>-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Chung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 xml:space="preserve">2 for 100 NTD (Homage to Wu Bin's Portrait of </w:t>
            </w:r>
            <w:proofErr w:type="spellStart"/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Luohan</w:t>
            </w:r>
            <w:proofErr w:type="spellEnd"/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 xml:space="preserve"> and Wen Cheng-</w:t>
            </w:r>
            <w:proofErr w:type="spellStart"/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ming's</w:t>
            </w:r>
            <w:proofErr w:type="spellEnd"/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 xml:space="preserve"> Lady in the Shade of a Plantain Tree)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proofErr w:type="gramStart"/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1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9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t xml:space="preserve">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h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andmade</w:t>
            </w:r>
            <w:proofErr w:type="gramEnd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paper, ink, gold leaf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7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100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cm.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.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>Image c</w:t>
            </w:r>
            <w:r w:rsidRPr="002A3315">
              <w:rPr>
                <w:rFonts w:ascii="Times New Roman" w:hAnsi="Times New Roman"/>
                <w:sz w:val="22"/>
              </w:rPr>
              <w:t xml:space="preserve">ourtesy of </w:t>
            </w:r>
            <w:r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  <w:p w14:paraId="441C2FF1" w14:textId="77777777" w:rsidR="004A232C" w:rsidRP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08680D8A" w14:textId="7C731A58" w:rsidR="004A232C" w:rsidRDefault="004A232C" w:rsidP="00016854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68C37" wp14:editId="69FE09B2">
                  <wp:extent cx="2790825" cy="1933309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688" cy="1933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32C" w:rsidRPr="00DE0E68" w14:paraId="1B0A89A6" w14:textId="77777777" w:rsidTr="00A0752A">
        <w:trPr>
          <w:trHeight w:val="4675"/>
        </w:trPr>
        <w:tc>
          <w:tcPr>
            <w:tcW w:w="4928" w:type="dxa"/>
            <w:shd w:val="clear" w:color="auto" w:fill="auto"/>
            <w:vAlign w:val="center"/>
          </w:tcPr>
          <w:p w14:paraId="6138AFF2" w14:textId="77777777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1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2</w:t>
            </w:r>
          </w:p>
          <w:p w14:paraId="6F7B89CA" w14:textId="50E3D7C2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王德瑜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proofErr w:type="gramStart"/>
            <w:r w:rsidR="00676744">
              <w:rPr>
                <w:rFonts w:ascii="微軟正黑體" w:eastAsia="微軟正黑體" w:hAnsi="微軟正黑體" w:cs="Times New Roman" w:hint="eastAsia"/>
              </w:rPr>
              <w:t>〈</w:t>
            </w:r>
            <w:proofErr w:type="gramEnd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No. 80-1</w:t>
            </w:r>
            <w:proofErr w:type="gramStart"/>
            <w:r w:rsidR="00676744">
              <w:rPr>
                <w:rFonts w:ascii="微軟正黑體" w:eastAsia="微軟正黑體" w:hAnsi="微軟正黑體" w:cs="Times New Roman" w:hint="eastAsia"/>
              </w:rPr>
              <w:t>〉</w:t>
            </w:r>
            <w:proofErr w:type="gramEnd"/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="008E604B">
              <w:rPr>
                <w:rFonts w:ascii="Times New Roman" w:eastAsia="微軟正黑體" w:hAnsi="Times New Roman" w:cs="Times New Roman"/>
                <w:bCs/>
                <w:sz w:val="22"/>
              </w:rPr>
              <w:t>2015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 w:rsidRPr="004A232C">
              <w:rPr>
                <w:rFonts w:ascii="Times New Roman" w:eastAsia="微軟正黑體" w:hAnsi="Times New Roman" w:cs="Times New Roman" w:hint="eastAsia"/>
                <w:bCs/>
                <w:sz w:val="22"/>
              </w:rPr>
              <w:t>布料、塑膠氣袋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，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0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公分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，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臺北市立美術館典藏。圖像由</w:t>
            </w:r>
            <w:r w:rsidRPr="00082196">
              <w:rPr>
                <w:rFonts w:ascii="Times New Roman" w:eastAsia="微軟正黑體" w:hAnsi="Times New Roman" w:cs="Times New Roman" w:hint="eastAsia"/>
                <w:bCs/>
                <w:sz w:val="22"/>
              </w:rPr>
              <w:t>臺北市立美術館提供。</w:t>
            </w:r>
          </w:p>
          <w:p w14:paraId="71620710" w14:textId="77777777" w:rsid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  <w:p w14:paraId="58B5D43E" w14:textId="7E4F7236" w:rsidR="004A232C" w:rsidRPr="002A3315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W</w:t>
            </w:r>
            <w:r w:rsidR="008E604B">
              <w:rPr>
                <w:rFonts w:ascii="Times New Roman" w:eastAsia="微軟正黑體" w:hAnsi="Times New Roman" w:cs="Times New Roman" w:hint="eastAsia"/>
                <w:bCs/>
                <w:sz w:val="22"/>
              </w:rPr>
              <w:t>a</w:t>
            </w:r>
            <w:r w:rsidR="008E604B">
              <w:rPr>
                <w:rFonts w:ascii="Times New Roman" w:eastAsia="微軟正黑體" w:hAnsi="Times New Roman" w:cs="Times New Roman"/>
                <w:bCs/>
                <w:sz w:val="22"/>
              </w:rPr>
              <w:t>ng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proofErr w:type="spellStart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Te</w:t>
            </w:r>
            <w:proofErr w:type="spellEnd"/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-Yu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>,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4A232C">
              <w:rPr>
                <w:rFonts w:ascii="Times New Roman" w:eastAsia="微軟正黑體" w:hAnsi="Times New Roman" w:cs="Times New Roman"/>
                <w:bCs/>
                <w:i/>
                <w:sz w:val="22"/>
              </w:rPr>
              <w:t>No. 80-1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 w:rsidR="008E604B">
              <w:rPr>
                <w:rFonts w:ascii="Times New Roman" w:eastAsia="微軟正黑體" w:hAnsi="Times New Roman" w:cs="Times New Roman"/>
                <w:bCs/>
                <w:sz w:val="22"/>
              </w:rPr>
              <w:t>2015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f</w:t>
            </w:r>
            <w:r w:rsidRPr="004A232C">
              <w:rPr>
                <w:rFonts w:ascii="Times New Roman" w:eastAsia="微軟正黑體" w:hAnsi="Times New Roman" w:cs="Times New Roman"/>
                <w:bCs/>
                <w:sz w:val="22"/>
              </w:rPr>
              <w:t>abric and plastic airbag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0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 xml:space="preserve">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× 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>50</w:t>
            </w:r>
            <w:r w:rsidRPr="002A3315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cm. </w:t>
            </w:r>
            <w:r w:rsidRPr="00082196">
              <w:rPr>
                <w:rFonts w:ascii="Times New Roman" w:eastAsia="微軟正黑體" w:hAnsi="Times New Roman" w:cs="Times New Roman"/>
                <w:bCs/>
                <w:sz w:val="22"/>
              </w:rPr>
              <w:t>Taipei Fine Arts Museum Collection.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Pr="002A3315">
              <w:rPr>
                <w:rFonts w:ascii="Times New Roman" w:eastAsia="微軟正黑體" w:hAnsi="Times New Roman" w:cs="Times New Roman" w:hint="eastAsia"/>
                <w:bCs/>
                <w:sz w:val="22"/>
              </w:rPr>
              <w:t>Image c</w:t>
            </w:r>
            <w:r w:rsidRPr="002A3315">
              <w:rPr>
                <w:rFonts w:ascii="Times New Roman" w:hAnsi="Times New Roman"/>
                <w:sz w:val="22"/>
              </w:rPr>
              <w:t xml:space="preserve">ourtesy of </w:t>
            </w:r>
            <w:r w:rsidRPr="002A3315">
              <w:rPr>
                <w:rFonts w:ascii="Times New Roman" w:hAnsi="Times New Roman" w:hint="eastAsia"/>
                <w:sz w:val="22"/>
              </w:rPr>
              <w:t>Taipei Fine Arts Museum.</w:t>
            </w:r>
          </w:p>
          <w:p w14:paraId="20D2D713" w14:textId="39FE05FE" w:rsidR="004A232C" w:rsidRPr="004A232C" w:rsidRDefault="004A232C" w:rsidP="004A232C">
            <w:pPr>
              <w:pStyle w:val="a8"/>
              <w:snapToGrid w:val="0"/>
              <w:ind w:leftChars="0" w:left="360"/>
              <w:jc w:val="both"/>
              <w:rPr>
                <w:rFonts w:ascii="Times New Roman" w:eastAsia="微軟正黑體" w:hAnsi="Times New Roman" w:cs="Times New Roman"/>
                <w:bCs/>
                <w:sz w:val="22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5391CA4B" w14:textId="1FAE2F52" w:rsidR="004A232C" w:rsidRDefault="004A232C" w:rsidP="00016854">
            <w:pPr>
              <w:snapToGrid w:val="0"/>
              <w:ind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A252B" wp14:editId="3550CE4B">
                  <wp:extent cx="2763235" cy="223837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82" cy="223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017B" w14:textId="0C60DABF" w:rsidR="00761AC6" w:rsidRPr="00965F7C" w:rsidRDefault="00761AC6" w:rsidP="00965F7C">
      <w:pPr>
        <w:snapToGrid w:val="0"/>
        <w:rPr>
          <w:rFonts w:ascii="Times New Roman" w:hAnsi="Times New Roman" w:cs="Times New Roman"/>
          <w:sz w:val="22"/>
          <w:szCs w:val="22"/>
        </w:rPr>
      </w:pPr>
    </w:p>
    <w:sectPr w:rsidR="00761AC6" w:rsidRPr="00965F7C" w:rsidSect="007B4DEB">
      <w:headerReference w:type="default" r:id="rId20"/>
      <w:footerReference w:type="default" r:id="rId21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8E03" w14:textId="77777777" w:rsidR="002B058D" w:rsidRDefault="002B058D" w:rsidP="00606497">
      <w:r>
        <w:separator/>
      </w:r>
    </w:p>
  </w:endnote>
  <w:endnote w:type="continuationSeparator" w:id="0">
    <w:p w14:paraId="06629411" w14:textId="77777777" w:rsidR="002B058D" w:rsidRDefault="002B058D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782785"/>
      <w:docPartObj>
        <w:docPartGallery w:val="Page Numbers (Bottom of Page)"/>
        <w:docPartUnique/>
      </w:docPartObj>
    </w:sdtPr>
    <w:sdtEndPr/>
    <w:sdtContent>
      <w:p w14:paraId="28933187" w14:textId="7442B445" w:rsidR="002B058D" w:rsidRDefault="002B0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C4" w:rsidRPr="007E69C4">
          <w:rPr>
            <w:noProof/>
            <w:lang w:val="zh-TW"/>
          </w:rPr>
          <w:t>6</w:t>
        </w:r>
        <w:r>
          <w:fldChar w:fldCharType="end"/>
        </w:r>
      </w:p>
    </w:sdtContent>
  </w:sdt>
  <w:p w14:paraId="7893356C" w14:textId="6B25EA1C" w:rsidR="002B058D" w:rsidRPr="00602C66" w:rsidRDefault="002B058D" w:rsidP="000C250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3BAF" w14:textId="77777777" w:rsidR="002B058D" w:rsidRDefault="002B058D" w:rsidP="00606497">
      <w:r>
        <w:separator/>
      </w:r>
    </w:p>
  </w:footnote>
  <w:footnote w:type="continuationSeparator" w:id="0">
    <w:p w14:paraId="1FE84B86" w14:textId="77777777" w:rsidR="002B058D" w:rsidRDefault="002B058D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199" w14:textId="77777777" w:rsidR="002B058D" w:rsidRPr="004004C6" w:rsidRDefault="002B058D" w:rsidP="00D9588C">
    <w:pPr>
      <w:pStyle w:val="a3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6DA82143" wp14:editId="6610FB40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65"/>
    <w:multiLevelType w:val="hybridMultilevel"/>
    <w:tmpl w:val="8E944338"/>
    <w:lvl w:ilvl="0" w:tplc="BF7CB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1738E5"/>
    <w:multiLevelType w:val="hybridMultilevel"/>
    <w:tmpl w:val="42DECF34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212ED6"/>
    <w:multiLevelType w:val="hybridMultilevel"/>
    <w:tmpl w:val="5E869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36340C"/>
    <w:multiLevelType w:val="hybridMultilevel"/>
    <w:tmpl w:val="CD0E1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FD5B31"/>
    <w:multiLevelType w:val="hybridMultilevel"/>
    <w:tmpl w:val="D4BA99B6"/>
    <w:lvl w:ilvl="0" w:tplc="673A8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6" w15:restartNumberingAfterBreak="0">
    <w:nsid w:val="41B501C8"/>
    <w:multiLevelType w:val="hybridMultilevel"/>
    <w:tmpl w:val="C4462A6A"/>
    <w:lvl w:ilvl="0" w:tplc="19427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130733"/>
    <w:multiLevelType w:val="hybridMultilevel"/>
    <w:tmpl w:val="B4D2679C"/>
    <w:lvl w:ilvl="0" w:tplc="90661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A043E5B"/>
    <w:multiLevelType w:val="hybridMultilevel"/>
    <w:tmpl w:val="0322B208"/>
    <w:lvl w:ilvl="0" w:tplc="B9B8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633255"/>
    <w:multiLevelType w:val="hybridMultilevel"/>
    <w:tmpl w:val="A772534E"/>
    <w:lvl w:ilvl="0" w:tplc="7938F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4"/>
  </w:num>
  <w:num w:numId="8">
    <w:abstractNumId w:val="2"/>
  </w:num>
  <w:num w:numId="9">
    <w:abstractNumId w:val="17"/>
  </w:num>
  <w:num w:numId="10">
    <w:abstractNumId w:val="18"/>
  </w:num>
  <w:num w:numId="11">
    <w:abstractNumId w:val="7"/>
  </w:num>
  <w:num w:numId="12">
    <w:abstractNumId w:val="20"/>
  </w:num>
  <w:num w:numId="13">
    <w:abstractNumId w:val="10"/>
  </w:num>
  <w:num w:numId="14">
    <w:abstractNumId w:val="15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3"/>
  </w:num>
  <w:num w:numId="20">
    <w:abstractNumId w:val="21"/>
  </w:num>
  <w:num w:numId="21">
    <w:abstractNumId w:val="16"/>
  </w:num>
  <w:num w:numId="22">
    <w:abstractNumId w:val="19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72"/>
    <w:rsid w:val="00005954"/>
    <w:rsid w:val="00005B2A"/>
    <w:rsid w:val="00007AAE"/>
    <w:rsid w:val="00007AD9"/>
    <w:rsid w:val="00013538"/>
    <w:rsid w:val="00013FA4"/>
    <w:rsid w:val="00016854"/>
    <w:rsid w:val="00017658"/>
    <w:rsid w:val="00017D8A"/>
    <w:rsid w:val="000225C0"/>
    <w:rsid w:val="00022EC7"/>
    <w:rsid w:val="00023128"/>
    <w:rsid w:val="00024015"/>
    <w:rsid w:val="00032EBA"/>
    <w:rsid w:val="00036FCE"/>
    <w:rsid w:val="00037D60"/>
    <w:rsid w:val="00041DE9"/>
    <w:rsid w:val="0004624B"/>
    <w:rsid w:val="000528A2"/>
    <w:rsid w:val="000617B0"/>
    <w:rsid w:val="0006335C"/>
    <w:rsid w:val="00063376"/>
    <w:rsid w:val="00065027"/>
    <w:rsid w:val="00077DB1"/>
    <w:rsid w:val="0008267A"/>
    <w:rsid w:val="00084F8B"/>
    <w:rsid w:val="00090BDF"/>
    <w:rsid w:val="00092EFE"/>
    <w:rsid w:val="000A2C8A"/>
    <w:rsid w:val="000A45C1"/>
    <w:rsid w:val="000A4C9B"/>
    <w:rsid w:val="000B2A17"/>
    <w:rsid w:val="000C2500"/>
    <w:rsid w:val="000C2C06"/>
    <w:rsid w:val="000C4D5E"/>
    <w:rsid w:val="000C6499"/>
    <w:rsid w:val="000C7993"/>
    <w:rsid w:val="000D2B1A"/>
    <w:rsid w:val="000D300D"/>
    <w:rsid w:val="000D526A"/>
    <w:rsid w:val="000D5DF0"/>
    <w:rsid w:val="000E1670"/>
    <w:rsid w:val="000E3CA1"/>
    <w:rsid w:val="000E4E65"/>
    <w:rsid w:val="000E6C3E"/>
    <w:rsid w:val="000F0109"/>
    <w:rsid w:val="000F02C1"/>
    <w:rsid w:val="001019BA"/>
    <w:rsid w:val="00103743"/>
    <w:rsid w:val="00104286"/>
    <w:rsid w:val="00111509"/>
    <w:rsid w:val="00116EF1"/>
    <w:rsid w:val="001206C1"/>
    <w:rsid w:val="00123680"/>
    <w:rsid w:val="00123CB1"/>
    <w:rsid w:val="00142CB7"/>
    <w:rsid w:val="0014656C"/>
    <w:rsid w:val="00146604"/>
    <w:rsid w:val="00146F04"/>
    <w:rsid w:val="0015079D"/>
    <w:rsid w:val="00153A8B"/>
    <w:rsid w:val="00165FDE"/>
    <w:rsid w:val="00182864"/>
    <w:rsid w:val="00184E7C"/>
    <w:rsid w:val="001903B3"/>
    <w:rsid w:val="00192C7B"/>
    <w:rsid w:val="001A06B6"/>
    <w:rsid w:val="001A4058"/>
    <w:rsid w:val="001B6732"/>
    <w:rsid w:val="001B7C19"/>
    <w:rsid w:val="001C066E"/>
    <w:rsid w:val="001C32A7"/>
    <w:rsid w:val="001D0C6C"/>
    <w:rsid w:val="001F2C83"/>
    <w:rsid w:val="00204D5C"/>
    <w:rsid w:val="00206528"/>
    <w:rsid w:val="00215813"/>
    <w:rsid w:val="00216F27"/>
    <w:rsid w:val="0021797E"/>
    <w:rsid w:val="00222D7E"/>
    <w:rsid w:val="00225F34"/>
    <w:rsid w:val="002305B6"/>
    <w:rsid w:val="002352C1"/>
    <w:rsid w:val="00237AA5"/>
    <w:rsid w:val="002411DF"/>
    <w:rsid w:val="00241F40"/>
    <w:rsid w:val="0024229C"/>
    <w:rsid w:val="00244401"/>
    <w:rsid w:val="00245DD6"/>
    <w:rsid w:val="002504EC"/>
    <w:rsid w:val="00255A03"/>
    <w:rsid w:val="0026104D"/>
    <w:rsid w:val="00264B8A"/>
    <w:rsid w:val="00264B9B"/>
    <w:rsid w:val="00270416"/>
    <w:rsid w:val="0027229D"/>
    <w:rsid w:val="00272408"/>
    <w:rsid w:val="00272C85"/>
    <w:rsid w:val="002838E9"/>
    <w:rsid w:val="00285784"/>
    <w:rsid w:val="0029058B"/>
    <w:rsid w:val="00290B8C"/>
    <w:rsid w:val="002912A3"/>
    <w:rsid w:val="00291EAF"/>
    <w:rsid w:val="002A07D6"/>
    <w:rsid w:val="002A3315"/>
    <w:rsid w:val="002A7ABC"/>
    <w:rsid w:val="002B058D"/>
    <w:rsid w:val="002B45AD"/>
    <w:rsid w:val="002B4C94"/>
    <w:rsid w:val="002B55DD"/>
    <w:rsid w:val="002C2845"/>
    <w:rsid w:val="002C5A72"/>
    <w:rsid w:val="002D06B9"/>
    <w:rsid w:val="002D12D1"/>
    <w:rsid w:val="002D2C47"/>
    <w:rsid w:val="002D617A"/>
    <w:rsid w:val="002E0D9A"/>
    <w:rsid w:val="002E418C"/>
    <w:rsid w:val="002E743A"/>
    <w:rsid w:val="002F2037"/>
    <w:rsid w:val="002F2F1F"/>
    <w:rsid w:val="002F5697"/>
    <w:rsid w:val="00300FE9"/>
    <w:rsid w:val="003028EA"/>
    <w:rsid w:val="00306F97"/>
    <w:rsid w:val="003117AC"/>
    <w:rsid w:val="00316153"/>
    <w:rsid w:val="00322FDD"/>
    <w:rsid w:val="00323CA2"/>
    <w:rsid w:val="0032603A"/>
    <w:rsid w:val="00327FEE"/>
    <w:rsid w:val="00331012"/>
    <w:rsid w:val="0033157E"/>
    <w:rsid w:val="00340E6D"/>
    <w:rsid w:val="00345874"/>
    <w:rsid w:val="0034706C"/>
    <w:rsid w:val="00350E1E"/>
    <w:rsid w:val="00351DC0"/>
    <w:rsid w:val="0035220D"/>
    <w:rsid w:val="003618A9"/>
    <w:rsid w:val="00364351"/>
    <w:rsid w:val="00365BCD"/>
    <w:rsid w:val="00367FFA"/>
    <w:rsid w:val="003706C3"/>
    <w:rsid w:val="0039113F"/>
    <w:rsid w:val="00391F50"/>
    <w:rsid w:val="003A3015"/>
    <w:rsid w:val="003A49A5"/>
    <w:rsid w:val="003C1671"/>
    <w:rsid w:val="003C1D42"/>
    <w:rsid w:val="003C419B"/>
    <w:rsid w:val="003C69DA"/>
    <w:rsid w:val="003D3367"/>
    <w:rsid w:val="003D6748"/>
    <w:rsid w:val="003E1631"/>
    <w:rsid w:val="003E6D34"/>
    <w:rsid w:val="003F74E4"/>
    <w:rsid w:val="003F7679"/>
    <w:rsid w:val="003F7B38"/>
    <w:rsid w:val="004004C6"/>
    <w:rsid w:val="004014EB"/>
    <w:rsid w:val="0040454F"/>
    <w:rsid w:val="00410928"/>
    <w:rsid w:val="004141F6"/>
    <w:rsid w:val="00424CC7"/>
    <w:rsid w:val="00430CC2"/>
    <w:rsid w:val="00430FAF"/>
    <w:rsid w:val="00437020"/>
    <w:rsid w:val="00437703"/>
    <w:rsid w:val="004407CC"/>
    <w:rsid w:val="0044112F"/>
    <w:rsid w:val="004434AF"/>
    <w:rsid w:val="00444274"/>
    <w:rsid w:val="0044496B"/>
    <w:rsid w:val="004463D1"/>
    <w:rsid w:val="00450561"/>
    <w:rsid w:val="004536AE"/>
    <w:rsid w:val="00453C18"/>
    <w:rsid w:val="00453EBD"/>
    <w:rsid w:val="00455CCC"/>
    <w:rsid w:val="00460B98"/>
    <w:rsid w:val="00464C0F"/>
    <w:rsid w:val="0047590B"/>
    <w:rsid w:val="0047746C"/>
    <w:rsid w:val="00477C18"/>
    <w:rsid w:val="004813B8"/>
    <w:rsid w:val="0049025F"/>
    <w:rsid w:val="0049424B"/>
    <w:rsid w:val="004A1E21"/>
    <w:rsid w:val="004A232C"/>
    <w:rsid w:val="004A26A3"/>
    <w:rsid w:val="004A4B6B"/>
    <w:rsid w:val="004B3C55"/>
    <w:rsid w:val="004B3ECD"/>
    <w:rsid w:val="004B4A40"/>
    <w:rsid w:val="004B6BF7"/>
    <w:rsid w:val="004C1347"/>
    <w:rsid w:val="004C1B7A"/>
    <w:rsid w:val="004C37D2"/>
    <w:rsid w:val="004C38C5"/>
    <w:rsid w:val="004D0653"/>
    <w:rsid w:val="004D17A7"/>
    <w:rsid w:val="004D486A"/>
    <w:rsid w:val="004E426F"/>
    <w:rsid w:val="004E447B"/>
    <w:rsid w:val="004F1AAC"/>
    <w:rsid w:val="004F51AA"/>
    <w:rsid w:val="00504F00"/>
    <w:rsid w:val="0051396C"/>
    <w:rsid w:val="0051476E"/>
    <w:rsid w:val="00515154"/>
    <w:rsid w:val="00545908"/>
    <w:rsid w:val="00552D00"/>
    <w:rsid w:val="00560F51"/>
    <w:rsid w:val="005611FF"/>
    <w:rsid w:val="005654DE"/>
    <w:rsid w:val="005655FB"/>
    <w:rsid w:val="0057102B"/>
    <w:rsid w:val="00575E3F"/>
    <w:rsid w:val="00577B81"/>
    <w:rsid w:val="00582D1D"/>
    <w:rsid w:val="00583F07"/>
    <w:rsid w:val="005920AA"/>
    <w:rsid w:val="00592482"/>
    <w:rsid w:val="00592ED5"/>
    <w:rsid w:val="00595784"/>
    <w:rsid w:val="00595964"/>
    <w:rsid w:val="00595F5B"/>
    <w:rsid w:val="005A342E"/>
    <w:rsid w:val="005A56B0"/>
    <w:rsid w:val="005A629F"/>
    <w:rsid w:val="005B1E5C"/>
    <w:rsid w:val="005C20A8"/>
    <w:rsid w:val="005C7A8C"/>
    <w:rsid w:val="005D03A4"/>
    <w:rsid w:val="005D4119"/>
    <w:rsid w:val="005D795A"/>
    <w:rsid w:val="005E13C0"/>
    <w:rsid w:val="005E2734"/>
    <w:rsid w:val="005E2D26"/>
    <w:rsid w:val="005E59B9"/>
    <w:rsid w:val="005F2186"/>
    <w:rsid w:val="005F5832"/>
    <w:rsid w:val="005F5949"/>
    <w:rsid w:val="006006F8"/>
    <w:rsid w:val="00602C66"/>
    <w:rsid w:val="00603062"/>
    <w:rsid w:val="00604988"/>
    <w:rsid w:val="00606497"/>
    <w:rsid w:val="00610C72"/>
    <w:rsid w:val="00613C67"/>
    <w:rsid w:val="00615FE1"/>
    <w:rsid w:val="0061636D"/>
    <w:rsid w:val="00623031"/>
    <w:rsid w:val="006234E3"/>
    <w:rsid w:val="006352A9"/>
    <w:rsid w:val="00641593"/>
    <w:rsid w:val="006466B4"/>
    <w:rsid w:val="00650574"/>
    <w:rsid w:val="00650713"/>
    <w:rsid w:val="00654117"/>
    <w:rsid w:val="00662FE0"/>
    <w:rsid w:val="006631A5"/>
    <w:rsid w:val="00666475"/>
    <w:rsid w:val="00667148"/>
    <w:rsid w:val="00670D5F"/>
    <w:rsid w:val="006736B6"/>
    <w:rsid w:val="00674904"/>
    <w:rsid w:val="00676744"/>
    <w:rsid w:val="00683132"/>
    <w:rsid w:val="0068429B"/>
    <w:rsid w:val="00685F0D"/>
    <w:rsid w:val="00693989"/>
    <w:rsid w:val="00693F64"/>
    <w:rsid w:val="006A361E"/>
    <w:rsid w:val="006A3ABA"/>
    <w:rsid w:val="006A3DB0"/>
    <w:rsid w:val="006A7586"/>
    <w:rsid w:val="006B005B"/>
    <w:rsid w:val="006B2024"/>
    <w:rsid w:val="006B3C82"/>
    <w:rsid w:val="006C19DE"/>
    <w:rsid w:val="006C36B8"/>
    <w:rsid w:val="006C457D"/>
    <w:rsid w:val="006C525F"/>
    <w:rsid w:val="006D1509"/>
    <w:rsid w:val="006D24B7"/>
    <w:rsid w:val="006D5135"/>
    <w:rsid w:val="006D58F6"/>
    <w:rsid w:val="006D60C5"/>
    <w:rsid w:val="006D7E67"/>
    <w:rsid w:val="006E4215"/>
    <w:rsid w:val="006E4435"/>
    <w:rsid w:val="006F0C9C"/>
    <w:rsid w:val="006F4BC9"/>
    <w:rsid w:val="006F70E0"/>
    <w:rsid w:val="007037C8"/>
    <w:rsid w:val="007102CB"/>
    <w:rsid w:val="00710CF3"/>
    <w:rsid w:val="00713F9E"/>
    <w:rsid w:val="00721D04"/>
    <w:rsid w:val="00731B74"/>
    <w:rsid w:val="00735D76"/>
    <w:rsid w:val="00740507"/>
    <w:rsid w:val="00740D25"/>
    <w:rsid w:val="007466BE"/>
    <w:rsid w:val="00761AC6"/>
    <w:rsid w:val="0076489D"/>
    <w:rsid w:val="007665F5"/>
    <w:rsid w:val="00771353"/>
    <w:rsid w:val="00774DCB"/>
    <w:rsid w:val="0079397B"/>
    <w:rsid w:val="007A1672"/>
    <w:rsid w:val="007B057B"/>
    <w:rsid w:val="007B4DEB"/>
    <w:rsid w:val="007B7D07"/>
    <w:rsid w:val="007C1837"/>
    <w:rsid w:val="007D19ED"/>
    <w:rsid w:val="007D320F"/>
    <w:rsid w:val="007D35B1"/>
    <w:rsid w:val="007D571F"/>
    <w:rsid w:val="007D70FE"/>
    <w:rsid w:val="007D7C67"/>
    <w:rsid w:val="007E3D46"/>
    <w:rsid w:val="007E69C4"/>
    <w:rsid w:val="007E6BED"/>
    <w:rsid w:val="007F1842"/>
    <w:rsid w:val="007F6EEC"/>
    <w:rsid w:val="00803A31"/>
    <w:rsid w:val="00814AA7"/>
    <w:rsid w:val="0081523C"/>
    <w:rsid w:val="008152B8"/>
    <w:rsid w:val="008207E6"/>
    <w:rsid w:val="0082502F"/>
    <w:rsid w:val="00826841"/>
    <w:rsid w:val="00826BD3"/>
    <w:rsid w:val="00830090"/>
    <w:rsid w:val="00832A3B"/>
    <w:rsid w:val="0083412A"/>
    <w:rsid w:val="008353B9"/>
    <w:rsid w:val="00845525"/>
    <w:rsid w:val="008456B5"/>
    <w:rsid w:val="00856592"/>
    <w:rsid w:val="00856D75"/>
    <w:rsid w:val="00857436"/>
    <w:rsid w:val="00863498"/>
    <w:rsid w:val="008644C9"/>
    <w:rsid w:val="00871C8F"/>
    <w:rsid w:val="00876AC1"/>
    <w:rsid w:val="00877A10"/>
    <w:rsid w:val="00883298"/>
    <w:rsid w:val="0088421A"/>
    <w:rsid w:val="0089280D"/>
    <w:rsid w:val="008A02E2"/>
    <w:rsid w:val="008A2EF4"/>
    <w:rsid w:val="008A6EE8"/>
    <w:rsid w:val="008A77FC"/>
    <w:rsid w:val="008B4D6D"/>
    <w:rsid w:val="008B606B"/>
    <w:rsid w:val="008C049A"/>
    <w:rsid w:val="008C281F"/>
    <w:rsid w:val="008C56AB"/>
    <w:rsid w:val="008C6485"/>
    <w:rsid w:val="008C7484"/>
    <w:rsid w:val="008D2033"/>
    <w:rsid w:val="008E4116"/>
    <w:rsid w:val="008E604B"/>
    <w:rsid w:val="008F2C37"/>
    <w:rsid w:val="008F3493"/>
    <w:rsid w:val="0090459C"/>
    <w:rsid w:val="0090569E"/>
    <w:rsid w:val="00906D49"/>
    <w:rsid w:val="0091290D"/>
    <w:rsid w:val="00912C46"/>
    <w:rsid w:val="00926278"/>
    <w:rsid w:val="0092774F"/>
    <w:rsid w:val="00937148"/>
    <w:rsid w:val="00946240"/>
    <w:rsid w:val="00947EEE"/>
    <w:rsid w:val="009515CC"/>
    <w:rsid w:val="0095355D"/>
    <w:rsid w:val="009541DA"/>
    <w:rsid w:val="00965F7C"/>
    <w:rsid w:val="00967644"/>
    <w:rsid w:val="00972910"/>
    <w:rsid w:val="00974AAD"/>
    <w:rsid w:val="00977CB7"/>
    <w:rsid w:val="00980912"/>
    <w:rsid w:val="0099039E"/>
    <w:rsid w:val="0099698C"/>
    <w:rsid w:val="00997479"/>
    <w:rsid w:val="009A118A"/>
    <w:rsid w:val="009A1ED2"/>
    <w:rsid w:val="009A4A14"/>
    <w:rsid w:val="009A54EC"/>
    <w:rsid w:val="009C3335"/>
    <w:rsid w:val="009C3EC5"/>
    <w:rsid w:val="009C468D"/>
    <w:rsid w:val="009D3763"/>
    <w:rsid w:val="009D3AF7"/>
    <w:rsid w:val="009D4A9F"/>
    <w:rsid w:val="009D7E6A"/>
    <w:rsid w:val="009E1222"/>
    <w:rsid w:val="009E4DC1"/>
    <w:rsid w:val="009E7D6B"/>
    <w:rsid w:val="00A01416"/>
    <w:rsid w:val="00A02707"/>
    <w:rsid w:val="00A03C1A"/>
    <w:rsid w:val="00A04306"/>
    <w:rsid w:val="00A04EAB"/>
    <w:rsid w:val="00A0752A"/>
    <w:rsid w:val="00A11DF6"/>
    <w:rsid w:val="00A132DA"/>
    <w:rsid w:val="00A21277"/>
    <w:rsid w:val="00A216B0"/>
    <w:rsid w:val="00A22339"/>
    <w:rsid w:val="00A324FB"/>
    <w:rsid w:val="00A330D3"/>
    <w:rsid w:val="00A41CF4"/>
    <w:rsid w:val="00A4350C"/>
    <w:rsid w:val="00A44164"/>
    <w:rsid w:val="00A54ECA"/>
    <w:rsid w:val="00A55FF5"/>
    <w:rsid w:val="00A6196C"/>
    <w:rsid w:val="00A63435"/>
    <w:rsid w:val="00A85406"/>
    <w:rsid w:val="00A86859"/>
    <w:rsid w:val="00A9453C"/>
    <w:rsid w:val="00A972A2"/>
    <w:rsid w:val="00AA38E0"/>
    <w:rsid w:val="00AB2B6C"/>
    <w:rsid w:val="00AB38F4"/>
    <w:rsid w:val="00AB41C6"/>
    <w:rsid w:val="00AB6B72"/>
    <w:rsid w:val="00AC2539"/>
    <w:rsid w:val="00AD13FF"/>
    <w:rsid w:val="00AD4602"/>
    <w:rsid w:val="00AF2A2E"/>
    <w:rsid w:val="00B052E4"/>
    <w:rsid w:val="00B15E58"/>
    <w:rsid w:val="00B1616B"/>
    <w:rsid w:val="00B2339E"/>
    <w:rsid w:val="00B27CA8"/>
    <w:rsid w:val="00B27F45"/>
    <w:rsid w:val="00B32F95"/>
    <w:rsid w:val="00B34A3B"/>
    <w:rsid w:val="00B3633D"/>
    <w:rsid w:val="00B367DA"/>
    <w:rsid w:val="00B376FF"/>
    <w:rsid w:val="00B37DA7"/>
    <w:rsid w:val="00B403DA"/>
    <w:rsid w:val="00B43A11"/>
    <w:rsid w:val="00B473F9"/>
    <w:rsid w:val="00B50299"/>
    <w:rsid w:val="00B50E32"/>
    <w:rsid w:val="00B52FE9"/>
    <w:rsid w:val="00B53B97"/>
    <w:rsid w:val="00B55CAD"/>
    <w:rsid w:val="00B56369"/>
    <w:rsid w:val="00B614B0"/>
    <w:rsid w:val="00B62854"/>
    <w:rsid w:val="00B779FD"/>
    <w:rsid w:val="00B82F2F"/>
    <w:rsid w:val="00B8365C"/>
    <w:rsid w:val="00B94F60"/>
    <w:rsid w:val="00B96821"/>
    <w:rsid w:val="00BA08B7"/>
    <w:rsid w:val="00BA2F5B"/>
    <w:rsid w:val="00BA4C7F"/>
    <w:rsid w:val="00BA60B8"/>
    <w:rsid w:val="00BB12D8"/>
    <w:rsid w:val="00BB6287"/>
    <w:rsid w:val="00BB7150"/>
    <w:rsid w:val="00BC0F1F"/>
    <w:rsid w:val="00BC2F9F"/>
    <w:rsid w:val="00BC760A"/>
    <w:rsid w:val="00BD5ADF"/>
    <w:rsid w:val="00BD5BBE"/>
    <w:rsid w:val="00BE07C2"/>
    <w:rsid w:val="00BE2E7B"/>
    <w:rsid w:val="00BE70C3"/>
    <w:rsid w:val="00BE747E"/>
    <w:rsid w:val="00BF0788"/>
    <w:rsid w:val="00BF1BD8"/>
    <w:rsid w:val="00BF42AE"/>
    <w:rsid w:val="00BF6DE2"/>
    <w:rsid w:val="00C03A66"/>
    <w:rsid w:val="00C04C21"/>
    <w:rsid w:val="00C10FB8"/>
    <w:rsid w:val="00C121D8"/>
    <w:rsid w:val="00C13601"/>
    <w:rsid w:val="00C145D9"/>
    <w:rsid w:val="00C15F9E"/>
    <w:rsid w:val="00C238B1"/>
    <w:rsid w:val="00C274CB"/>
    <w:rsid w:val="00C36E35"/>
    <w:rsid w:val="00C4473A"/>
    <w:rsid w:val="00C44B9A"/>
    <w:rsid w:val="00C531B2"/>
    <w:rsid w:val="00C5620C"/>
    <w:rsid w:val="00C57D9A"/>
    <w:rsid w:val="00C57DB4"/>
    <w:rsid w:val="00C60D84"/>
    <w:rsid w:val="00C6557D"/>
    <w:rsid w:val="00C718AD"/>
    <w:rsid w:val="00C71B5D"/>
    <w:rsid w:val="00C7372D"/>
    <w:rsid w:val="00C7778B"/>
    <w:rsid w:val="00C778F0"/>
    <w:rsid w:val="00C80A4E"/>
    <w:rsid w:val="00C855E5"/>
    <w:rsid w:val="00C91DC7"/>
    <w:rsid w:val="00C953C9"/>
    <w:rsid w:val="00C967FB"/>
    <w:rsid w:val="00C96F05"/>
    <w:rsid w:val="00CA3CAC"/>
    <w:rsid w:val="00CB2A1D"/>
    <w:rsid w:val="00CB6672"/>
    <w:rsid w:val="00CC2C18"/>
    <w:rsid w:val="00CC455F"/>
    <w:rsid w:val="00CC5F23"/>
    <w:rsid w:val="00CC7192"/>
    <w:rsid w:val="00CD0423"/>
    <w:rsid w:val="00CD4804"/>
    <w:rsid w:val="00CE1B1C"/>
    <w:rsid w:val="00CE4110"/>
    <w:rsid w:val="00CE42F6"/>
    <w:rsid w:val="00D0197D"/>
    <w:rsid w:val="00D03782"/>
    <w:rsid w:val="00D039C1"/>
    <w:rsid w:val="00D26C73"/>
    <w:rsid w:val="00D302BC"/>
    <w:rsid w:val="00D30E35"/>
    <w:rsid w:val="00D32EA1"/>
    <w:rsid w:val="00D4159B"/>
    <w:rsid w:val="00D528C4"/>
    <w:rsid w:val="00D606AF"/>
    <w:rsid w:val="00D64874"/>
    <w:rsid w:val="00D671D9"/>
    <w:rsid w:val="00D67612"/>
    <w:rsid w:val="00D67763"/>
    <w:rsid w:val="00D67D06"/>
    <w:rsid w:val="00D718F0"/>
    <w:rsid w:val="00D71D7A"/>
    <w:rsid w:val="00D76842"/>
    <w:rsid w:val="00D82C6F"/>
    <w:rsid w:val="00D86967"/>
    <w:rsid w:val="00D90FCA"/>
    <w:rsid w:val="00D9588C"/>
    <w:rsid w:val="00D95EF0"/>
    <w:rsid w:val="00D965D1"/>
    <w:rsid w:val="00DA1962"/>
    <w:rsid w:val="00DA4735"/>
    <w:rsid w:val="00DA6048"/>
    <w:rsid w:val="00DB0864"/>
    <w:rsid w:val="00DB14FF"/>
    <w:rsid w:val="00DB61B6"/>
    <w:rsid w:val="00DC3D3C"/>
    <w:rsid w:val="00DC541A"/>
    <w:rsid w:val="00DD22B0"/>
    <w:rsid w:val="00DD2740"/>
    <w:rsid w:val="00DD3F73"/>
    <w:rsid w:val="00DD67B4"/>
    <w:rsid w:val="00DE0E68"/>
    <w:rsid w:val="00DE4055"/>
    <w:rsid w:val="00DE6920"/>
    <w:rsid w:val="00DE7731"/>
    <w:rsid w:val="00DF6436"/>
    <w:rsid w:val="00E012FD"/>
    <w:rsid w:val="00E021EB"/>
    <w:rsid w:val="00E0240E"/>
    <w:rsid w:val="00E12A00"/>
    <w:rsid w:val="00E13672"/>
    <w:rsid w:val="00E14DF6"/>
    <w:rsid w:val="00E1525B"/>
    <w:rsid w:val="00E1525D"/>
    <w:rsid w:val="00E15618"/>
    <w:rsid w:val="00E2063F"/>
    <w:rsid w:val="00E229D0"/>
    <w:rsid w:val="00E23559"/>
    <w:rsid w:val="00E27752"/>
    <w:rsid w:val="00E277B8"/>
    <w:rsid w:val="00E32BCC"/>
    <w:rsid w:val="00E350C4"/>
    <w:rsid w:val="00E3711C"/>
    <w:rsid w:val="00E4417B"/>
    <w:rsid w:val="00E44BFE"/>
    <w:rsid w:val="00E5338D"/>
    <w:rsid w:val="00E557CF"/>
    <w:rsid w:val="00E563D5"/>
    <w:rsid w:val="00E5655C"/>
    <w:rsid w:val="00E5768E"/>
    <w:rsid w:val="00E60142"/>
    <w:rsid w:val="00E64543"/>
    <w:rsid w:val="00E65304"/>
    <w:rsid w:val="00E657E0"/>
    <w:rsid w:val="00E77581"/>
    <w:rsid w:val="00E846E5"/>
    <w:rsid w:val="00E87941"/>
    <w:rsid w:val="00E91784"/>
    <w:rsid w:val="00E97C10"/>
    <w:rsid w:val="00EA4962"/>
    <w:rsid w:val="00EA7B1C"/>
    <w:rsid w:val="00EB2216"/>
    <w:rsid w:val="00EB25B2"/>
    <w:rsid w:val="00EB4013"/>
    <w:rsid w:val="00EB68E1"/>
    <w:rsid w:val="00ED2CF7"/>
    <w:rsid w:val="00EE7E0E"/>
    <w:rsid w:val="00F01918"/>
    <w:rsid w:val="00F06861"/>
    <w:rsid w:val="00F1201B"/>
    <w:rsid w:val="00F141A0"/>
    <w:rsid w:val="00F15526"/>
    <w:rsid w:val="00F20C6D"/>
    <w:rsid w:val="00F22F8C"/>
    <w:rsid w:val="00F23F17"/>
    <w:rsid w:val="00F256CC"/>
    <w:rsid w:val="00F3063D"/>
    <w:rsid w:val="00F317DE"/>
    <w:rsid w:val="00F32912"/>
    <w:rsid w:val="00F34BED"/>
    <w:rsid w:val="00F37159"/>
    <w:rsid w:val="00F42477"/>
    <w:rsid w:val="00F42D37"/>
    <w:rsid w:val="00F44734"/>
    <w:rsid w:val="00F447C4"/>
    <w:rsid w:val="00F5172D"/>
    <w:rsid w:val="00F518F3"/>
    <w:rsid w:val="00F57284"/>
    <w:rsid w:val="00F6140E"/>
    <w:rsid w:val="00F73DD1"/>
    <w:rsid w:val="00F775A6"/>
    <w:rsid w:val="00F811C4"/>
    <w:rsid w:val="00F84994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3EF9"/>
    <w:rsid w:val="00FD420E"/>
    <w:rsid w:val="00FD5A86"/>
    <w:rsid w:val="00FD6DF1"/>
    <w:rsid w:val="00FE358D"/>
    <w:rsid w:val="00FE3F86"/>
    <w:rsid w:val="00FE4410"/>
    <w:rsid w:val="00FE6C2E"/>
    <w:rsid w:val="00FF0F2A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F5B01F4"/>
  <w15:docId w15:val="{0E37E873-E748-4E74-BF3B-3DA84F7B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2C28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60B9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B98"/>
  </w:style>
  <w:style w:type="character" w:customStyle="1" w:styleId="ad">
    <w:name w:val="註解文字 字元"/>
    <w:basedOn w:val="a0"/>
    <w:link w:val="ac"/>
    <w:uiPriority w:val="99"/>
    <w:semiHidden/>
    <w:rsid w:val="00460B98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B9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60B98"/>
    <w:rPr>
      <w:rFonts w:ascii="新細明體" w:eastAsia="新細明體" w:hAnsi="新細明體" w:cs="新細明體"/>
      <w:b/>
      <w:bCs/>
      <w:kern w:val="0"/>
      <w:szCs w:val="24"/>
    </w:rPr>
  </w:style>
  <w:style w:type="character" w:styleId="af0">
    <w:name w:val="Hyperlink"/>
    <w:basedOn w:val="a0"/>
    <w:uiPriority w:val="99"/>
    <w:unhideWhenUsed/>
    <w:rsid w:val="002F2037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0C72"/>
    <w:rPr>
      <w:color w:val="808080"/>
      <w:shd w:val="clear" w:color="auto" w:fill="E6E6E6"/>
    </w:rPr>
  </w:style>
  <w:style w:type="paragraph" w:customStyle="1" w:styleId="textbox">
    <w:name w:val="textbox"/>
    <w:basedOn w:val="a"/>
    <w:rsid w:val="00CC455F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557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E23559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857436"/>
  </w:style>
  <w:style w:type="character" w:styleId="af2">
    <w:name w:val="Emphasis"/>
    <w:basedOn w:val="a0"/>
    <w:uiPriority w:val="20"/>
    <w:qFormat/>
    <w:rsid w:val="001206C1"/>
    <w:rPr>
      <w:i/>
      <w:iCs/>
    </w:rPr>
  </w:style>
  <w:style w:type="character" w:customStyle="1" w:styleId="30">
    <w:name w:val="標題 3 字元"/>
    <w:basedOn w:val="a0"/>
    <w:link w:val="3"/>
    <w:uiPriority w:val="9"/>
    <w:rsid w:val="002C284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401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4014EB"/>
    <w:rPr>
      <w:rFonts w:ascii="細明體" w:eastAsia="細明體" w:hAnsi="細明體" w:cs="細明體"/>
      <w:kern w:val="0"/>
      <w:szCs w:val="24"/>
    </w:rPr>
  </w:style>
  <w:style w:type="character" w:styleId="af3">
    <w:name w:val="Strong"/>
    <w:basedOn w:val="a0"/>
    <w:uiPriority w:val="22"/>
    <w:qFormat/>
    <w:rsid w:val="00DC5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7C0A-1B6C-45E7-B8E1-C9A45AA9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修天容</cp:lastModifiedBy>
  <cp:revision>3</cp:revision>
  <cp:lastPrinted>2021-10-21T03:32:00Z</cp:lastPrinted>
  <dcterms:created xsi:type="dcterms:W3CDTF">2021-11-11T11:37:00Z</dcterms:created>
  <dcterms:modified xsi:type="dcterms:W3CDTF">2021-11-11T11:48:00Z</dcterms:modified>
</cp:coreProperties>
</file>